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ЕК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Порядка предоставления дополнительно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ры социальной поддержки в виде единовременно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нежной выплаты инвалидам I и II групп из числа участников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пециальной военной операции и детей-инвалидов, членов их семей,                        на территории муниципального образовани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Кореновский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ый район 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bookmarkStart w:id="0" w:name="_Hlk66022094"/>
      <w:bookmarkStart w:id="1" w:name="_Hlk66022094"/>
      <w:bookmarkEnd w:id="1"/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pacing w:val="2"/>
          <w:sz w:val="28"/>
          <w:szCs w:val="28"/>
          <w:highlight w:val="white"/>
        </w:rPr>
        <w:tab/>
      </w:r>
      <w:r>
        <w:rPr>
          <w:rFonts w:cs="Times New Roman" w:ascii="Times New Roman" w:hAnsi="Times New Roman"/>
          <w:spacing w:val="2"/>
          <w:sz w:val="28"/>
          <w:szCs w:val="28"/>
          <w:shd w:fill="auto" w:val="clear"/>
        </w:rPr>
        <w:t xml:space="preserve"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9 июля 2016 г. № 649 «О мерах по приспособлению жилых помещений и общего имущества в многоквартирном доме с учетом потребностей инвалидов», решением Совета муниципального образования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shd w:fill="auto" w:val="clear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ореновский</w:t>
      </w:r>
      <w:r>
        <w:rPr>
          <w:rFonts w:cs="Times New Roman" w:ascii="Times New Roman" w:hAnsi="Times New Roman"/>
          <w:spacing w:val="2"/>
          <w:sz w:val="28"/>
          <w:szCs w:val="28"/>
          <w:shd w:fill="auto" w:val="clear"/>
        </w:rPr>
        <w:t xml:space="preserve"> муниципальный район Краснодарского края от 27 ноября 2025 г. № 43-5/5 «Об установлении дополнительной меры социальной поддержки в виде единовременной денежной выплаты инвалидам I и II групп из числа участников специальной военной операции и детей-инвалидов, членов  их семей на территории муниципального образования Кореновский муниципальный район Краснодарского края», в целях дополнительной социальной поддержки инвалидов, проживающих на территории муниципального образования Кореновский муниципальный район Краснодарского края,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руководствуясь статьями  Устав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ом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муниципального образова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ореновский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муниципальный район Краснодарского края,                            п о с т а н о в л я ю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Порядок </w:t>
      </w:r>
      <w:r>
        <w:rPr>
          <w:rFonts w:cs="Times New Roman" w:ascii="Times New Roman" w:hAnsi="Times New Roman"/>
          <w:sz w:val="28"/>
          <w:szCs w:val="28"/>
        </w:rPr>
        <w:t>предоставления дополнительной меры социальной поддержки в виде единовременной денежной выплаты инвалидам I и II групп из числа участников специальной военной операции и детей-инвалидов, членов их семей, на территории муниципального образования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ореновский </w:t>
      </w:r>
      <w:r>
        <w:rPr>
          <w:rFonts w:cs="Times New Roman" w:ascii="Times New Roman" w:hAnsi="Times New Roman"/>
          <w:sz w:val="28"/>
          <w:szCs w:val="28"/>
        </w:rPr>
        <w:t xml:space="preserve">муниципальный район Краснодарского края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Управлению службы протокола и информационной политики администрации муниципального  образования  Кореновский муниципальный  район Краснодарского края официально обнародовать настоящее постановление                          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. Контроль за выполнением настоящего постановления возложить                       на заместителя главы администрации муниципального образования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Кореновский </w:t>
      </w:r>
      <w:r>
        <w:rPr>
          <w:rFonts w:ascii="Times New Roman" w:hAnsi="Times New Roman"/>
          <w:sz w:val="28"/>
          <w:szCs w:val="28"/>
          <w:highlight w:val="white"/>
        </w:rPr>
        <w:t xml:space="preserve">муниципальный район Краснодарского края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Ковалеву Т.Г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Arial Unicode MS" w:cs="Times New Roman" w:ascii="Times New Roman" w:hAnsi="Times New Roman"/>
          <w:b w:val="false"/>
          <w:bCs w:val="false"/>
          <w:kern w:val="2"/>
          <w:sz w:val="28"/>
          <w:szCs w:val="28"/>
          <w:highlight w:val="white"/>
          <w:lang w:eastAsia="ar-SA"/>
        </w:rPr>
        <w:t>4. Постановление вступает в силу на следующий день после его официального обнародования.</w:t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tbl>
      <w:tblPr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5"/>
        <w:gridCol w:w="3274"/>
      </w:tblGrid>
      <w:tr>
        <w:trPr/>
        <w:tc>
          <w:tcPr>
            <w:tcW w:w="6475" w:type="dxa"/>
            <w:tcBorders/>
          </w:tcPr>
          <w:p>
            <w:pPr>
              <w:pStyle w:val="Normal"/>
              <w:widowControl w:val="false"/>
              <w:spacing w:lineRule="auto" w:line="240" w:before="0" w:after="198"/>
              <w:ind w:left="0" w:right="21" w:hang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О. Главы</w:t>
            </w:r>
          </w:p>
          <w:p>
            <w:pPr>
              <w:pStyle w:val="Normal"/>
              <w:widowControl w:val="false"/>
              <w:spacing w:lineRule="auto" w:line="240" w:before="0" w:after="198"/>
              <w:ind w:left="0" w:right="0" w:hanging="0"/>
              <w:contextualSpacing/>
              <w:jc w:val="both"/>
              <w:rPr/>
            </w:pPr>
            <w:r>
              <w:rPr>
                <w:rStyle w:val="Style21"/>
                <w:rFonts w:eastAsia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shd w:fill="FFFFFF" w:val="clear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198"/>
              <w:ind w:left="0" w:right="0" w:hanging="0"/>
              <w:contextualSpacing/>
              <w:jc w:val="both"/>
              <w:rPr/>
            </w:pPr>
            <w:r>
              <w:rPr>
                <w:rStyle w:val="Style21"/>
                <w:rFonts w:eastAsia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shd w:fill="FFFFFF" w:val="clear"/>
              </w:rPr>
              <w:t>Кореновский муниципальный район Краснодарского края</w:t>
            </w:r>
          </w:p>
        </w:tc>
        <w:tc>
          <w:tcPr>
            <w:tcW w:w="327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198"/>
              <w:ind w:left="0" w:right="21" w:hanging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198"/>
              <w:ind w:left="0" w:right="21" w:hanging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198"/>
              <w:ind w:left="0" w:right="2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198"/>
              <w:ind w:left="0" w:right="21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В. Колупайко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Arial Unicode MS" w:cs="Times New Roman"/>
          <w:kern w:val="2"/>
          <w:sz w:val="28"/>
          <w:szCs w:val="28"/>
          <w:lang w:eastAsia="ar-SA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ind w:left="567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40" w:before="0" w:after="0"/>
        <w:ind w:left="0" w:hanging="0"/>
        <w:contextualSpacing/>
        <w:rPr/>
      </w:pPr>
      <w:r>
        <w:rPr/>
        <w:t>ПОРЯДОК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оставления дополнительной меры </w:t>
        <w:br/>
        <w:t xml:space="preserve">социальной поддержки в виде единовременной </w:t>
        <w:br/>
        <w:t xml:space="preserve">денежной выплаты инвалидам I и II групп из числа </w:t>
        <w:br/>
        <w:t xml:space="preserve">участников специальной военной операции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 детей-инвалидов, членов их семей, на территории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реновский муниципальный район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1.1. Настоящий Порядок предоставления дополнительной меры социальной поддержки в виде единовременной денежной выплаты инвалидам I и II групп из числа участников специальной военной операции и детей-инвалидов, членов их семей, на территории муниципального образования Кореновский муниципальный район Краснодарского края (далее – Порядок) определяет порядок и условия предоставления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 xml:space="preserve"> дополнительной меры социальной поддержки </w:t>
      </w:r>
      <w:r>
        <w:rPr>
          <w:rFonts w:cs="Times New Roman" w:ascii="Times New Roman" w:hAnsi="Times New Roman"/>
          <w:bCs/>
          <w:sz w:val="28"/>
          <w:szCs w:val="28"/>
        </w:rPr>
        <w:t xml:space="preserve">в виде единовременной денежной выплаты </w:t>
      </w:r>
      <w:r>
        <w:rPr>
          <w:rFonts w:cs="Times New Roman" w:ascii="Times New Roman" w:hAnsi="Times New Roman"/>
          <w:sz w:val="28"/>
          <w:szCs w:val="28"/>
        </w:rPr>
        <w:t xml:space="preserve">инвалидам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группы из числа участников специальной военной операции и детей-инвалидов, членов их семей, зарегистрированных по месту жительства </w:t>
        <w:br/>
        <w:t>на территории муниципального образования Кореновский муниципальный район Краснодарского кр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 xml:space="preserve">1.2. Дополнительная мера социальной поддержки предоставляется категории лиц, установленной решением Совета муниципального образования Кореновский муниципальный район Краснодарского края </w:t>
        <w:br/>
      </w:r>
      <w:r>
        <w:rPr>
          <w:rFonts w:cs="Times New Roman" w:ascii="Times New Roman" w:hAnsi="Times New Roman"/>
          <w:spacing w:val="2"/>
          <w:sz w:val="28"/>
          <w:szCs w:val="28"/>
          <w:highlight w:val="white"/>
        </w:rPr>
        <w:t>от 24 декабря 2025 г. № 49 (далее – заявитель)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 xml:space="preserve">, при одновременном соблюдении следующих условий: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 xml:space="preserve">1) заявитель должен быть зарегистрирован по месту жительства </w:t>
        <w:br/>
      </w:r>
      <w:r>
        <w:rPr>
          <w:rFonts w:cs="Times New Roman" w:ascii="Times New Roman" w:hAnsi="Times New Roman"/>
          <w:sz w:val="28"/>
          <w:szCs w:val="28"/>
        </w:rPr>
        <w:t>на территории муниципального образования Кореновский муниципальный район Краснодарского края и фактически проживать по месту регистр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перечень мероприятий по приспособлению жилого помещения заявителя, в котором проживает заявитель, и общего имущества </w:t>
        <w:br/>
        <w:t xml:space="preserve">в многоквартирном доме, в котором находится жилое помещение, с учетом  потребностей и обеспечения условий доступности  заявителя должен быть реализован в жилом помещении, принадлежащем на праве собственности заявителю или члену его семьи или в отношении общего имущества </w:t>
        <w:br/>
        <w:t xml:space="preserve">в многоквартирном доме, в котором находится жилое помещение, принадлежащее на праве собственности заявителю или члену его семьи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затраты </w:t>
      </w:r>
      <w:r>
        <w:rPr>
          <w:rFonts w:cs="Times New Roman" w:ascii="Times New Roman" w:hAnsi="Times New Roman"/>
          <w:bCs/>
          <w:sz w:val="28"/>
          <w:szCs w:val="28"/>
        </w:rPr>
        <w:t xml:space="preserve">в целях адаптации жилого помещения и общего имущества </w:t>
        <w:br/>
      </w:r>
      <w:r>
        <w:rPr>
          <w:rFonts w:cs="Times New Roman" w:ascii="Times New Roman" w:hAnsi="Times New Roman"/>
          <w:sz w:val="28"/>
          <w:szCs w:val="28"/>
        </w:rPr>
        <w:t xml:space="preserve">в многоквартирном доме с учетом потребностей и обеспечения условий доступности заявителя должны быть понесены заявителем на мероприятия, перечень которых содержится в акте обследования, проведенного </w:t>
        <w:br/>
        <w:t xml:space="preserve">на основании Правил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беспечения условий доступности для инвалидов жилых помещений и общего имущества в многоквартирном доме, утвержденных постановлением Правительства 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 xml:space="preserve">Российской Федерации от 9 июля 2016 г. </w:t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Единовременная денежная выплата (далее – ЕДВ) предоставляется </w:t>
        <w:br/>
        <w:t xml:space="preserve">в размере фактических затрат, понесенных заявителем </w:t>
      </w:r>
      <w:r>
        <w:rPr>
          <w:rFonts w:cs="Times New Roman" w:ascii="Times New Roman" w:hAnsi="Times New Roman"/>
          <w:bCs/>
          <w:sz w:val="28"/>
          <w:szCs w:val="28"/>
        </w:rPr>
        <w:t xml:space="preserve">в целях адаптации жилого помещения и общего имущества </w:t>
      </w:r>
      <w:r>
        <w:rPr>
          <w:rFonts w:cs="Times New Roman" w:ascii="Times New Roman" w:hAnsi="Times New Roman"/>
          <w:sz w:val="28"/>
          <w:szCs w:val="28"/>
        </w:rPr>
        <w:t xml:space="preserve">в многоквартирном доме, с учетом его потребностей и обеспечения условий доступности, но не более 15 000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(пятнадцати тысяч) </w:t>
      </w:r>
      <w:r>
        <w:rPr>
          <w:rFonts w:cs="Times New Roman" w:ascii="Times New Roman" w:hAnsi="Times New Roman"/>
          <w:sz w:val="28"/>
          <w:szCs w:val="28"/>
        </w:rPr>
        <w:t xml:space="preserve">рублей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ЕДВ предоставляется администрацией муниципального образования Кореновский муниципальный район Краснодарского края (далее – Администрация) однократно, в пределах бюджетных ассигнований, предусмотренных на эти цели бюджетом муниципального образования Кореновский муниципальный район Краснодарского кра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5. ЕДВ предоставляется инвалидам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групп из числа участников специальной военной операции и детей-инвалидов, членов их семей (далее – инвалиды), зарегистрированным по месту жительства в муниципальном образовании Кореновский муниципальный район Краснодарского края                       в жилом помещении, адаптируемом к потребностям инвалидов, имеющих ограничения жизнедеятельности, вызванные стойкими расстройствами двигательной функции, сопряженными с необходимостью использования кресла-коляски в соответствии с индивидуальной программой реабилитации или абилитации инвалид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Установить, что ЕДВ, указанная в пункте 1.3 настоящего постановления, не учитывается в составе доходов семей граждан при предоставлении иных мер социальной поддержки, если урегулирование вопросов предоставления мер социальной поддержки, в том числе порядка определения доходов, относится к компетенции Админист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Порядок предостав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ы социальной поддерж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едоставление дополнительной меры социальной поддержки носит заявительный характер.  </w:t>
      </w:r>
    </w:p>
    <w:p>
      <w:pPr>
        <w:pStyle w:val="ListParagraph"/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84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лучения ЕДВ заявитель (законный представитель заявителя) либо уполномоченное им лицо, на основании оформленной в соответствии</w:t>
        <w:br/>
        <w:t xml:space="preserve">с действующим законодательством Российской Федерации доверенности </w:t>
      </w:r>
      <w:r>
        <w:rPr>
          <w:rFonts w:ascii="Times New Roman" w:hAnsi="Times New Roman"/>
          <w:sz w:val="28"/>
          <w:szCs w:val="28"/>
        </w:rPr>
        <w:t>(далее – представитель)</w:t>
      </w:r>
      <w:r>
        <w:rPr>
          <w:rFonts w:cs="Times New Roman" w:ascii="Times New Roman" w:hAnsi="Times New Roman"/>
          <w:sz w:val="28"/>
          <w:szCs w:val="28"/>
        </w:rPr>
        <w:t xml:space="preserve">, направляет в Администрацию оформленное </w:t>
        <w:br/>
        <w:t>на бумажном носителе заявление на предоставление ЕДВ по форме согласно приложению 1 к настоящему Порядку (далее – заявление)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органом Администрации по принятию заявления </w:t>
        <w:br/>
        <w:t xml:space="preserve">и документов и подготовке проекта решения о наличии (отсутствии) оснований для предоставления ЕДВ, является отдел   по социальным вопросам администрации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>Кореновский</w:t>
      </w:r>
      <w:r>
        <w:rPr>
          <w:rFonts w:ascii="Times New Roman" w:hAnsi="Times New Roman"/>
          <w:sz w:val="28"/>
          <w:szCs w:val="28"/>
        </w:rPr>
        <w:t xml:space="preserve"> муниципальный район Краснодарского края (далее – Уполномоченный орган).</w:t>
      </w:r>
    </w:p>
    <w:p>
      <w:pPr>
        <w:pStyle w:val="ListParagraph"/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84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К Заявлению прилагаются следующие документы:</w:t>
      </w:r>
    </w:p>
    <w:p>
      <w:pPr>
        <w:pStyle w:val="ListParagraph"/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84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огласие на обработку персональных данных по форме приложения               2 к настоящему Порядку;</w:t>
      </w:r>
    </w:p>
    <w:p>
      <w:pPr>
        <w:pStyle w:val="ListParagraph"/>
        <w:tabs>
          <w:tab w:val="clear" w:pos="708"/>
          <w:tab w:val="left" w:pos="0" w:leader="none"/>
          <w:tab w:val="left" w:pos="709" w:leader="none"/>
          <w:tab w:val="left" w:pos="1134" w:leader="none"/>
          <w:tab w:val="left" w:pos="184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копия паспорта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и копия свидетельства ИНН </w:t>
      </w:r>
      <w:r>
        <w:rPr>
          <w:rFonts w:cs="Times New Roman" w:ascii="Times New Roman" w:hAnsi="Times New Roman"/>
          <w:sz w:val="28"/>
          <w:szCs w:val="28"/>
        </w:rPr>
        <w:t>заявителя (законного представителя заявителя) или представителя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пия акта органа опеки и попечительства о назначении опекуна или попечителя (в случае, если законным представителем является опекун или попечитель)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пия свидетельства о регистрации по месту жительства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(для заявителя, не достигшего 14-летнего возраста)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опия документа, удостоверяющего полномочия представителя заявителя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опия свидетельства о рождении (если заявителем является ребенок-инвалид)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копия справки, подтверждающая факт установления инвалидности, </w:t>
      </w:r>
      <w:r>
        <w:rPr>
          <w:rFonts w:ascii="Times New Roman" w:hAnsi="Times New Roman"/>
          <w:sz w:val="28"/>
          <w:szCs w:val="28"/>
          <w:shd w:fill="FFFFFF" w:val="clear"/>
        </w:rPr>
        <w:t>выданная федеральным учреждением медико-социальной экспертизы (МСЭ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копия индивидуальной программы реабилитации или абилитации инвалида (ребенка-инвалида), выданная федеральным государственным учреждением медико-социальной экспертизы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письменное согласие собственника жилого помещения </w:t>
        <w:br/>
        <w:t>на проведение работ по адаптации жилого помещения (в случае, если   собственником жилого помещения, в котором планируется проведение мероприятий по адаптации жилого помещения является член семьи заявителя)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в отношении жилого помещения, в котором проведены мероприятия по адаптации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акт обследования жилого помещения инвалида и общего имущества </w:t>
        <w:br/>
        <w:t xml:space="preserve">в многоквартирном доме, в котором проживает заявитель, в целях </w:t>
        <w:br/>
        <w:t xml:space="preserve">их приспособления с учетом потребностей инвалида и обеспечения условий их доступностей для инвалида;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документ, подтверждающий участие в специальной военной операции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документы, подтверждающие факт выполнения мероприятий </w:t>
        <w:br/>
        <w:t xml:space="preserve">по </w:t>
      </w:r>
      <w:r>
        <w:rPr>
          <w:rFonts w:ascii="Times New Roman" w:hAnsi="Times New Roman"/>
          <w:bCs/>
          <w:sz w:val="28"/>
          <w:szCs w:val="28"/>
        </w:rPr>
        <w:t xml:space="preserve">адаптации жилого помещения и общего имущества </w:t>
      </w:r>
      <w:r>
        <w:rPr>
          <w:rFonts w:ascii="Times New Roman" w:hAnsi="Times New Roman"/>
          <w:sz w:val="28"/>
          <w:szCs w:val="28"/>
        </w:rPr>
        <w:t>в многоквартирном доме с учетом потребностей и обеспечения условий доступности заявителя: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пия договора подряда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я акта выполненных работ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копия документов, подтверждающих оплату выполненных работ </w:t>
        <w:br/>
        <w:t>по договору подряда (кассовые чеки, расписка и др.)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банковские реквизиты заявителя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не представления заявителем, документа, предусмотренного подпунктом 11 пункта 2.2 настоящего раздела Уполномоченный орган запрашивает указанный документ самостоятельно </w:t>
        <w:br/>
        <w:t xml:space="preserve">в межведомственной комиссии 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>Кореновский</w:t>
      </w:r>
      <w:r>
        <w:rPr>
          <w:rFonts w:ascii="Times New Roman" w:hAnsi="Times New Roman"/>
          <w:sz w:val="28"/>
          <w:szCs w:val="28"/>
        </w:rPr>
        <w:t xml:space="preserve"> муниципальный район Краснодарского края в течение 3-х дней со дня поступление заявления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Заявитель (законный представитель, представитель) несет ответственность за достоверность и полноту предоставленных документов</w:t>
        <w:br/>
        <w:t>и сведений, которые содержатся в заявлении и приложенных к нему документах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пециалист Уполномоченного органа регистрирует заявление</w:t>
        <w:br/>
        <w:t>в журнале учета, в котором указываются: дата приема заявления, сведения</w:t>
        <w:br/>
        <w:t>о заявителе (ФИО, дата рождения, адрес места жительства, телефон), реквизиты справки медико-социальной экспертной комиссии, реквизиты индивидуальной программы реабилитации)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Уполномоченный орган в течение 20 рабочих дней со дня принятия заявления и документов, указанных в пункте 2.2 настоящего раздела, рассматривает пакет документов и принимает решение о предоставлении дополнительной меры социальной поддержки в виде ЕДВ либо об отказе</w:t>
        <w:br/>
        <w:t>в ее предоставлении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снованиями для отказа в предоставлении дополнительной меры социальной поддержки в виде ЕДВ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отсутствие у заявителя права на предоставление </w:t>
      </w:r>
      <w:r>
        <w:rPr>
          <w:rFonts w:ascii="Times New Roman" w:hAnsi="Times New Roman"/>
          <w:sz w:val="28"/>
          <w:szCs w:val="28"/>
        </w:rPr>
        <w:t>дополнительной меры социальной поддержки в виде</w:t>
      </w:r>
      <w:r>
        <w:rPr>
          <w:rFonts w:cs="Times New Roman" w:ascii="Times New Roman" w:hAnsi="Times New Roman"/>
          <w:sz w:val="28"/>
          <w:szCs w:val="28"/>
        </w:rPr>
        <w:t xml:space="preserve"> ЕДВ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 предоставление или предоставление не в полном объеме документов, обязанность по предоставлению которых установлена пунктом 2.2 настоящего раздела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аботы по договору подряда </w:t>
      </w:r>
      <w:r>
        <w:rPr>
          <w:rFonts w:ascii="Times New Roman" w:hAnsi="Times New Roman"/>
          <w:bCs/>
          <w:sz w:val="28"/>
          <w:szCs w:val="28"/>
        </w:rPr>
        <w:t>в целях адаптации жилого помещения</w:t>
        <w:br/>
        <w:t xml:space="preserve">и общего имущества </w:t>
      </w:r>
      <w:r>
        <w:rPr>
          <w:rFonts w:ascii="Times New Roman" w:hAnsi="Times New Roman"/>
          <w:sz w:val="28"/>
          <w:szCs w:val="28"/>
        </w:rPr>
        <w:t>в многоквартирном доме с учетом потребностей</w:t>
        <w:br/>
        <w:t xml:space="preserve">и обеспечения условий доступности заявителя выполнены в отношении мероприятий, которые не включены в перечень согласно акту обследования, проведенного на основании Правил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обеспечения условий доступности для инвалидов жилых помещений и общего имущества в многоквартирном доме, утвержденных постановлением Правительства </w:t>
      </w:r>
      <w:r>
        <w:rPr>
          <w:rFonts w:ascii="Times New Roman" w:hAnsi="Times New Roman"/>
          <w:spacing w:val="2"/>
          <w:sz w:val="28"/>
          <w:szCs w:val="28"/>
          <w:shd w:fill="FFFFFF" w:val="clear"/>
        </w:rPr>
        <w:t>Российской Федерации</w:t>
        <w:br/>
        <w:t>от 9 июля 2016 г. № 649 «О мерах по приспособлению жилых помещений</w:t>
        <w:br/>
        <w:t>и общего имущества в многоквартирном доме с учетом потребностей инвалидов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работы по договору подряда </w:t>
      </w:r>
      <w:r>
        <w:rPr>
          <w:rFonts w:cs="Times New Roman" w:ascii="Times New Roman" w:hAnsi="Times New Roman"/>
          <w:bCs/>
          <w:sz w:val="28"/>
          <w:szCs w:val="28"/>
        </w:rPr>
        <w:t>в целях адаптации жилого помещения</w:t>
        <w:br/>
        <w:t xml:space="preserve">и общего имущества </w:t>
      </w:r>
      <w:r>
        <w:rPr>
          <w:rFonts w:cs="Times New Roman" w:ascii="Times New Roman" w:hAnsi="Times New Roman"/>
          <w:sz w:val="28"/>
          <w:szCs w:val="28"/>
        </w:rPr>
        <w:t>в многоквартирном доме с учетом потребностей</w:t>
        <w:br/>
        <w:t xml:space="preserve">и обеспечения условий доступности заявителя </w:t>
      </w:r>
      <w:r>
        <w:rPr>
          <w:rFonts w:ascii="Times New Roman" w:hAnsi="Times New Roman"/>
          <w:sz w:val="28"/>
          <w:szCs w:val="28"/>
        </w:rPr>
        <w:t>выполнены в отношении жилого помещения, которое не принадлежит на праве собственности заявителю или члену его семьи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ри наличии оснований для отказа в предоставлении дополнительной меры социальной поддержки в виде ЕДВ уполномоченный орган направляет заявителю уведомление по форме приложения                                  3 к настоящему Порядку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При наличии оснований для предоставления дополнительной меры социальной поддержки в виде ЕДВ уполномоченный орган готовит проект постановления администрации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>Кореновский</w:t>
      </w:r>
      <w:r>
        <w:rPr>
          <w:rFonts w:ascii="Times New Roman" w:hAnsi="Times New Roman"/>
          <w:sz w:val="28"/>
          <w:szCs w:val="28"/>
        </w:rPr>
        <w:t xml:space="preserve"> муниципальный район Краснодарского края (далее – Постановление)</w:t>
        <w:br/>
        <w:t xml:space="preserve">о предоставлении дополнительной меры социальной поддержки в виде ЕДВ.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2.10. Выплата ЕДВ осуществляется муниципальным казенным учреждением «Централизованная бухгалтерия муниципальных учреждений муниципального образования Кореновский муниципальный район Краснодарского края» на основании Постановления путем зачисления денежных средств на лицевой счет заявителя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2.11. Перечисление денежных средств производится не позднее, чем через 20 рабочих дней со дня издания Постановления о предоставлении ЕДВ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  <w:highlight w:val="white"/>
        </w:rPr>
        <w:t>При недостаточности выделенных Администрации бюджетных ассигнований предоставление ЕДВ производится не позднее 10 рабочих дней со дня доведения бюджетных ассигнований Админист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3. Контроль целевого расходования средств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1. Контроль за соблюдением настоящего Порядка и целевого использования средств местного бюджета муниципального образования Кореновский муниципальный район Краснодарского края, выделенных для обеспечения ЕДВ, осуществляет администрация муниципального образования Кореновский  муниципальный район Краснодарского края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1"/>
        <w:tblW w:w="5385" w:type="dxa"/>
        <w:jc w:val="left"/>
        <w:tblInd w:w="42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5"/>
      </w:tblGrid>
      <w:tr>
        <w:trPr/>
        <w:tc>
          <w:tcPr>
            <w:tcW w:w="53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317" w:hanging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Приложение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9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лаве 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9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39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амилия, имя, отчество)</w:t>
            </w:r>
          </w:p>
          <w:p>
            <w:pPr>
              <w:pStyle w:val="Normal"/>
              <w:widowControl w:val="false"/>
              <w:spacing w:lineRule="auto" w:line="240" w:before="0" w:after="0"/>
              <w:ind w:left="39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9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39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амилия, имя, отчество заявителя)</w:t>
            </w:r>
          </w:p>
          <w:p>
            <w:pPr>
              <w:pStyle w:val="Normal"/>
              <w:widowControl w:val="false"/>
              <w:spacing w:lineRule="auto" w:line="240" w:before="0" w:after="0"/>
              <w:ind w:left="39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регистрированного (ой) по адресу:</w:t>
            </w:r>
          </w:p>
          <w:p>
            <w:pPr>
              <w:pStyle w:val="Normal"/>
              <w:widowControl w:val="false"/>
              <w:spacing w:lineRule="auto" w:line="240" w:before="0" w:after="0"/>
              <w:ind w:left="39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39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живающего (ей) по адресу:</w:t>
            </w:r>
          </w:p>
          <w:p>
            <w:pPr>
              <w:pStyle w:val="Normal"/>
              <w:widowControl w:val="false"/>
              <w:spacing w:lineRule="auto" w:line="240" w:before="0" w:after="0"/>
              <w:ind w:left="39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39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лефон: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3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ответствии</w:t>
      </w:r>
      <w:r>
        <w:rPr>
          <w:rFonts w:cs="Times New Roman" w:ascii="Times New Roman" w:hAnsi="Times New Roman"/>
          <w:spacing w:val="10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pacing w:val="10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pacing w:val="10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и муниципального образования Кореновский муниципальный район Краснодарского края </w:t>
        <w:br/>
        <w:t>от ___________№_______«Об утверждении Порядка предоставления дополнительной меры социальной поддержки в виде единовременной денежной выплаты инвалидам I и II групп из числа участников специальной военной операции и детей-инвалидов, членов их семей, на территории муниципального образования Кореновский муниципальный район Краснодарского края» прошу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оставить дополнительную меру социальной поддержки в вид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диновременной</w:t>
      </w:r>
      <w:r>
        <w:rPr>
          <w:rFonts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нежной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ыплаты </w:t>
      </w:r>
    </w:p>
    <w:p>
      <w:pPr>
        <w:pStyle w:val="Normal"/>
        <w:tabs>
          <w:tab w:val="clear" w:pos="708"/>
          <w:tab w:val="right" w:pos="964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</w:t>
        <w:tab/>
      </w:r>
    </w:p>
    <w:p>
      <w:pPr>
        <w:pStyle w:val="Normal"/>
        <w:tabs>
          <w:tab w:val="clear" w:pos="708"/>
          <w:tab w:val="right" w:pos="9642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4"/>
          <w:szCs w:val="24"/>
        </w:rPr>
        <w:t>фамилия, имя, отчество, дата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рожд</w:t>
      </w:r>
      <w:r>
        <w:rPr>
          <w:rFonts w:cs="Times New Roman" w:ascii="Times New Roman" w:hAnsi="Times New Roman"/>
          <w:sz w:val="24"/>
          <w:szCs w:val="24"/>
        </w:rPr>
        <w:t>ения заявител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Style23"/>
        <w:tabs>
          <w:tab w:val="clear" w:pos="708"/>
          <w:tab w:val="left" w:pos="851" w:leader="none"/>
        </w:tabs>
        <w:spacing w:lineRule="auto" w:line="240" w:before="1" w:after="0"/>
        <w:ind w:right="-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Единовременную денежную выплату прошу перечислить на счет </w:t>
        <w:br/>
        <w:t>по реквизитам:</w:t>
      </w:r>
    </w:p>
    <w:p>
      <w:pPr>
        <w:pStyle w:val="Style23"/>
        <w:tabs>
          <w:tab w:val="clear" w:pos="708"/>
          <w:tab w:val="left" w:pos="2715" w:leader="none"/>
          <w:tab w:val="left" w:pos="7876" w:leader="none"/>
          <w:tab w:val="left" w:pos="8765" w:leader="none"/>
          <w:tab w:val="left" w:pos="10146" w:leader="none"/>
        </w:tabs>
        <w:spacing w:lineRule="auto" w:line="240" w:before="0" w:after="0"/>
        <w:ind w:right="-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,</w:t>
      </w:r>
    </w:p>
    <w:p>
      <w:pPr>
        <w:pStyle w:val="Normal"/>
        <w:spacing w:lineRule="auto" w:line="240" w:before="32" w:after="0"/>
        <w:ind w:left="85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4"/>
          <w:szCs w:val="24"/>
        </w:rPr>
        <w:t>БИК, полное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именование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редитной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рганизации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Style23"/>
        <w:tabs>
          <w:tab w:val="clear" w:pos="708"/>
          <w:tab w:val="left" w:pos="2291" w:leader="none"/>
          <w:tab w:val="left" w:pos="2648" w:leader="none"/>
          <w:tab w:val="left" w:pos="3006" w:leader="none"/>
          <w:tab w:val="left" w:pos="3365" w:leader="none"/>
          <w:tab w:val="left" w:pos="3723" w:leader="none"/>
          <w:tab w:val="left" w:pos="4080" w:leader="none"/>
          <w:tab w:val="left" w:pos="4438" w:leader="none"/>
          <w:tab w:val="left" w:pos="4795" w:leader="none"/>
          <w:tab w:val="left" w:pos="5153" w:leader="none"/>
          <w:tab w:val="left" w:pos="5510" w:leader="none"/>
          <w:tab w:val="left" w:pos="5867" w:leader="none"/>
          <w:tab w:val="left" w:pos="6225" w:leader="none"/>
          <w:tab w:val="left" w:pos="6582" w:leader="none"/>
          <w:tab w:val="left" w:pos="6940" w:leader="none"/>
          <w:tab w:val="left" w:pos="7297" w:leader="none"/>
          <w:tab w:val="left" w:pos="7657" w:leader="none"/>
          <w:tab w:val="left" w:pos="8012" w:leader="none"/>
          <w:tab w:val="left" w:pos="8372" w:leader="none"/>
          <w:tab w:val="left" w:pos="8729" w:leader="none"/>
          <w:tab w:val="left" w:pos="9087" w:leader="none"/>
        </w:tabs>
        <w:spacing w:lineRule="auto" w:line="240" w:before="27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/с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№  ___________________________________________________________,</w:t>
      </w:r>
    </w:p>
    <w:p>
      <w:pPr>
        <w:pStyle w:val="Normal"/>
        <w:spacing w:before="32" w:after="200"/>
        <w:ind w:left="85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W w:w="969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03"/>
        <w:gridCol w:w="6242"/>
        <w:gridCol w:w="2410"/>
        <w:gridCol w:w="22"/>
        <w:gridCol w:w="24"/>
        <w:gridCol w:w="292"/>
      </w:tblGrid>
      <w:tr>
        <w:trPr>
          <w:trHeight w:val="15" w:hRule="atLeast"/>
        </w:trPr>
        <w:tc>
          <w:tcPr>
            <w:tcW w:w="935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2"/>
                <w:sz w:val="28"/>
                <w:szCs w:val="28"/>
              </w:rPr>
              <w:t>Приложение:</w:t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" w:type="dxa"/>
            <w:tcBorders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tLeast" w:line="315"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tLeast" w:line="315"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кументов (сведений)</w:t>
            </w:r>
          </w:p>
        </w:tc>
        <w:tc>
          <w:tcPr>
            <w:tcW w:w="2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tLeast" w:line="315" w:before="0" w:after="20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>
        <w:trPr>
          <w:trHeight w:val="294" w:hRule="atLeast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tLeast" w:line="315" w:before="0" w:after="2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52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tLeast" w:line="315" w:before="0" w:after="20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52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yle23"/>
        <w:spacing w:lineRule="auto" w:line="240" w:before="33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оверность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ведений,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держащихся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явлении,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тверждаю.</w:t>
      </w:r>
    </w:p>
    <w:p>
      <w:pPr>
        <w:pStyle w:val="Style23"/>
        <w:spacing w:lineRule="auto" w:line="240" w:before="3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лен</w:t>
      </w:r>
      <w:r>
        <w:rPr>
          <w:rFonts w:cs="Times New Roman" w:ascii="Times New Roman" w:hAnsi="Times New Roman"/>
          <w:spacing w:val="5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-а),</w:t>
      </w:r>
      <w:r>
        <w:rPr>
          <w:rFonts w:cs="Times New Roman" w:ascii="Times New Roman" w:hAnsi="Times New Roman"/>
          <w:spacing w:val="5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то</w:t>
      </w:r>
      <w:r>
        <w:rPr>
          <w:rFonts w:cs="Times New Roman" w:ascii="Times New Roman" w:hAnsi="Times New Roman"/>
          <w:spacing w:val="5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казанные</w:t>
      </w:r>
      <w:r>
        <w:rPr>
          <w:rFonts w:cs="Times New Roman" w:ascii="Times New Roman" w:hAnsi="Times New Roman"/>
          <w:spacing w:val="5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платы</w:t>
      </w:r>
      <w:r>
        <w:rPr>
          <w:rFonts w:cs="Times New Roman" w:ascii="Times New Roman" w:hAnsi="Times New Roman"/>
          <w:spacing w:val="5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изводятся</w:t>
      </w:r>
      <w:r>
        <w:rPr>
          <w:rFonts w:cs="Times New Roman" w:ascii="Times New Roman" w:hAnsi="Times New Roman"/>
          <w:spacing w:val="4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диновременно</w:t>
      </w:r>
      <w:r>
        <w:rPr>
          <w:rFonts w:cs="Times New Roman" w:ascii="Times New Roman" w:hAnsi="Times New Roman"/>
          <w:spacing w:val="5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днократно.</w:t>
      </w:r>
    </w:p>
    <w:p>
      <w:pPr>
        <w:pStyle w:val="Style23"/>
        <w:spacing w:lineRule="auto" w:line="240" w:before="3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3"/>
        <w:tabs>
          <w:tab w:val="clear" w:pos="708"/>
          <w:tab w:val="left" w:pos="6449" w:leader="none"/>
        </w:tabs>
        <w:spacing w:lineRule="auto" w:line="240" w:before="0" w:after="0"/>
        <w:ind w:right="17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Style23"/>
        <w:tabs>
          <w:tab w:val="clear" w:pos="708"/>
          <w:tab w:val="left" w:pos="1261" w:leader="none"/>
          <w:tab w:val="left" w:pos="3636" w:leader="none"/>
          <w:tab w:val="left" w:pos="4405" w:leader="none"/>
          <w:tab w:val="left" w:pos="6408" w:leader="none"/>
          <w:tab w:val="left" w:pos="978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г.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/</w:t>
      </w:r>
    </w:p>
    <w:p>
      <w:pPr>
        <w:pStyle w:val="Normal"/>
        <w:spacing w:lineRule="auto" w:line="240" w:before="31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дпись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ителя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шифровк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писи)</w:t>
      </w:r>
    </w:p>
    <w:p>
      <w:pPr>
        <w:pStyle w:val="Normal"/>
        <w:spacing w:lineRule="auto" w:line="240" w:before="31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31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31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3"/>
        <w:tabs>
          <w:tab w:val="clear" w:pos="708"/>
          <w:tab w:val="left" w:pos="1261" w:leader="none"/>
          <w:tab w:val="left" w:pos="3636" w:leader="none"/>
          <w:tab w:val="left" w:pos="4405" w:leader="none"/>
          <w:tab w:val="left" w:pos="6266" w:leader="none"/>
          <w:tab w:val="left" w:pos="9713" w:leader="none"/>
        </w:tabs>
        <w:spacing w:lineRule="auto" w:line="240" w:before="1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г.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sz w:val="28"/>
          <w:szCs w:val="28"/>
        </w:rPr>
        <w:t>/</w:t>
      </w:r>
    </w:p>
    <w:p>
      <w:pPr>
        <w:pStyle w:val="Normal"/>
        <w:spacing w:lineRule="auto" w:line="240" w:before="29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дпись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ециалиста,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явшего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явление,</w:t>
      </w:r>
    </w:p>
    <w:p>
      <w:pPr>
        <w:pStyle w:val="Normal"/>
        <w:spacing w:lineRule="auto" w:line="240" w:before="29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шифровко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писи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318" w:hanging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Приложение 3</w:t>
      </w:r>
    </w:p>
    <w:p>
      <w:pPr>
        <w:pStyle w:val="Normal"/>
        <w:spacing w:lineRule="auto" w:line="240" w:before="0" w:after="0"/>
        <w:ind w:left="31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56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tLeast" w:line="315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  <w:t>Согласие на обработку персональных данных</w:t>
      </w:r>
    </w:p>
    <w:p>
      <w:pPr>
        <w:pStyle w:val="Normal"/>
        <w:shd w:val="clear" w:color="auto" w:fill="FFFFFF"/>
        <w:spacing w:lineRule="atLeast" w:line="315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 xml:space="preserve">Я, _______________________________________________________________ ________________________________________,паспорт __________________, выдан_____________________________________________________________ </w:t>
        <w:br/>
        <w:t xml:space="preserve">даю свое согласие администрации муниципального образования Кореновский муниципальный район Краснодарского края в целях предоставление дополнительной меры социальной поддержки в виде ЕДВ, а также без использования средств автоматизации обработку (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фамилия, имя, отчество; год, месяц, дата рождения; постоянная регистрация по месту жительства; семейное, социальное положение; доходы; номер, кем и когда выдан паспорт) в соответствии с Федеральным законом от 27.07.2006 № 152- ФЗ </w:t>
        <w:br/>
        <w:t>«О персональных данных». Согласие бессрочное.</w:t>
      </w:r>
    </w:p>
    <w:tbl>
      <w:tblPr>
        <w:tblW w:w="1045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499"/>
        <w:gridCol w:w="668"/>
        <w:gridCol w:w="141"/>
        <w:gridCol w:w="143"/>
      </w:tblGrid>
      <w:tr>
        <w:trPr>
          <w:trHeight w:val="15" w:hRule="atLeast"/>
        </w:trPr>
        <w:tc>
          <w:tcPr>
            <w:tcW w:w="94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2"/>
                <w:sz w:val="28"/>
                <w:szCs w:val="28"/>
              </w:rPr>
              <w:t>Отзыв настоящего согласия в случаях, предусмотренных Федеральным законом от 27.07.2006 № 152-ФЗ «О персональных данных», осуществляется на основании заявления, поданного в уполномоченный орган.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" w:type="dxa"/>
            <w:tcBorders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tLeast" w:line="315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* Согласие на обработку персональных данных несовершеннолетних детей дают их законные представители.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(фамилия, имя, отчество заявителя, законного представителя)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ind w:left="31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4</w:t>
      </w:r>
    </w:p>
    <w:p>
      <w:pPr>
        <w:pStyle w:val="Normal"/>
        <w:shd w:val="clear" w:color="auto" w:fill="FFFFFF"/>
        <w:spacing w:lineRule="atLeast" w:line="315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tLeast" w:line="315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tLeast" w:line="315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/>
          <w:sz w:val="28"/>
          <w:szCs w:val="28"/>
        </w:rPr>
        <w:t xml:space="preserve">дополнительной меры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поддержки в виде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временной денежной выплаты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алидам I и II групп из числа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ов специальной военной операции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етей-инвалидов, членов их семей,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ий муниципальный район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м уведомляем  Вас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заяви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отказе в предоставлении меры социальной поддержки в виде ЕДВ </w:t>
        <w:br/>
        <w:t xml:space="preserve">на основании подпункта______ пункта _____ </w:t>
      </w:r>
      <w:r>
        <w:rPr>
          <w:rFonts w:cs="Times New Roman" w:ascii="Times New Roman" w:hAnsi="Times New Roman"/>
          <w:bCs/>
          <w:sz w:val="28"/>
          <w:szCs w:val="28"/>
        </w:rPr>
        <w:t>Порядка предоставления дополнительной меры социальной поддержки в виде единовременной денежной выплаты инвалидам I и II групп из числа участников специальной военной операции и детей-инвалидов, членов их семей, на территории муниципального образования Кореновский муниципальный район Краснодарского края, утвержденного постановлением администрации муниципального образования Кореновский муниципальный район Краснодарского края от________ №___, а имен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___________________________________________________________________</w:t>
      </w:r>
    </w:p>
    <w:p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4"/>
          <w:szCs w:val="24"/>
        </w:rPr>
        <w:t>указать основание отказ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главы администра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муниципальный район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дарского края</w:t>
        <w:tab/>
        <w:tab/>
        <w:tab/>
        <w:tab/>
        <w:tab/>
        <w:tab/>
        <w:tab/>
        <w:t xml:space="preserve">          Т.Г. Ковалева</w:t>
      </w:r>
    </w:p>
    <w:sectPr>
      <w:headerReference w:type="default" r:id="rId2"/>
      <w:headerReference w:type="first" r:id="rId3"/>
      <w:type w:val="nextPage"/>
      <w:pgSz w:w="11906" w:h="16838"/>
      <w:pgMar w:left="1701" w:right="707" w:gutter="0" w:header="708" w:top="851" w:footer="0" w:bottom="99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62422355"/>
    </w:sdtPr>
    <w:sdtContent>
      <w:p>
        <w:pPr>
          <w:pStyle w:val="Style33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1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3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/>
    </w:pPr>
    <w:r>
      <w:rPr/>
    </w:r>
  </w:p>
  <w:p>
    <w:pPr>
      <w:pStyle w:val="Style3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52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79348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9c09ef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uiPriority w:val="99"/>
    <w:qFormat/>
    <w:rsid w:val="00727777"/>
    <w:rPr>
      <w:b/>
      <w:bCs/>
      <w:color w:val="26282F"/>
    </w:rPr>
  </w:style>
  <w:style w:type="character" w:styleId="Style15" w:customStyle="1">
    <w:name w:val="Гипертекстовая ссылка"/>
    <w:basedOn w:val="Style14"/>
    <w:uiPriority w:val="99"/>
    <w:qFormat/>
    <w:rsid w:val="00727777"/>
    <w:rPr>
      <w:b/>
      <w:bCs/>
      <w:color w:val="106BBE"/>
    </w:rPr>
  </w:style>
  <w:style w:type="character" w:styleId="Style16" w:customStyle="1">
    <w:name w:val="Основной текст с отступом Знак"/>
    <w:basedOn w:val="DefaultParagraphFont"/>
    <w:semiHidden/>
    <w:qFormat/>
    <w:locked/>
    <w:rsid w:val="00d263ac"/>
    <w:rPr>
      <w:rFonts w:ascii="Times New Roman" w:hAnsi="Times New Roman" w:eastAsia="Times New Roman" w:cs="Times New Roman"/>
      <w:sz w:val="24"/>
      <w:szCs w:val="24"/>
    </w:rPr>
  </w:style>
  <w:style w:type="character" w:styleId="1" w:customStyle="1">
    <w:name w:val="Основной текст с отступом Знак1"/>
    <w:basedOn w:val="DefaultParagraphFont"/>
    <w:uiPriority w:val="99"/>
    <w:semiHidden/>
    <w:qFormat/>
    <w:rsid w:val="00d263ac"/>
    <w:rPr/>
  </w:style>
  <w:style w:type="character" w:styleId="-">
    <w:name w:val="Hyperlink"/>
    <w:basedOn w:val="DefaultParagraphFont"/>
    <w:uiPriority w:val="99"/>
    <w:unhideWhenUsed/>
    <w:rsid w:val="00f33fbd"/>
    <w:rPr>
      <w:color w:val="0000FF"/>
      <w:u w:val="single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79348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ormaltextrun" w:customStyle="1">
    <w:name w:val="normaltextrun"/>
    <w:basedOn w:val="DefaultParagraphFont"/>
    <w:qFormat/>
    <w:rsid w:val="00961839"/>
    <w:rPr/>
  </w:style>
  <w:style w:type="character" w:styleId="Style17" w:customStyle="1">
    <w:name w:val="Верхний колонтитул Знак"/>
    <w:basedOn w:val="DefaultParagraphFont"/>
    <w:uiPriority w:val="99"/>
    <w:qFormat/>
    <w:rsid w:val="00dd2165"/>
    <w:rPr/>
  </w:style>
  <w:style w:type="character" w:styleId="Style18" w:customStyle="1">
    <w:name w:val="Нижний колонтитул Знак"/>
    <w:basedOn w:val="DefaultParagraphFont"/>
    <w:uiPriority w:val="99"/>
    <w:qFormat/>
    <w:rsid w:val="00dd2165"/>
    <w:rPr/>
  </w:style>
  <w:style w:type="character" w:styleId="Style19" w:customStyle="1">
    <w:name w:val="Основной текст Знак"/>
    <w:basedOn w:val="DefaultParagraphFont"/>
    <w:uiPriority w:val="99"/>
    <w:qFormat/>
    <w:rsid w:val="00f46bb4"/>
    <w:rPr/>
  </w:style>
  <w:style w:type="character" w:styleId="Strong">
    <w:name w:val="Strong"/>
    <w:basedOn w:val="DefaultParagraphFont"/>
    <w:uiPriority w:val="22"/>
    <w:qFormat/>
    <w:rsid w:val="00ed1045"/>
    <w:rPr>
      <w:b/>
      <w:bCs/>
    </w:rPr>
  </w:style>
  <w:style w:type="character" w:styleId="Style20">
    <w:name w:val="Выделение жирным"/>
    <w:qFormat/>
    <w:rPr>
      <w:b/>
      <w:bCs/>
    </w:rPr>
  </w:style>
  <w:style w:type="character" w:styleId="Style21">
    <w:name w:val="Основной шрифт абзаца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uiPriority w:val="99"/>
    <w:unhideWhenUsed/>
    <w:rsid w:val="00f46bb4"/>
    <w:pPr>
      <w:spacing w:before="0" w:after="12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9c09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d0ffb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f772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7" w:customStyle="1">
    <w:name w:val="Нормальный (таблица)"/>
    <w:basedOn w:val="Normal"/>
    <w:next w:val="Normal"/>
    <w:uiPriority w:val="99"/>
    <w:qFormat/>
    <w:rsid w:val="00727777"/>
    <w:pPr>
      <w:widowControl w:val="false"/>
      <w:spacing w:lineRule="auto" w:line="240" w:before="0" w:after="0"/>
      <w:jc w:val="both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Style28" w:customStyle="1">
    <w:name w:val="Таблицы (моноширинный)"/>
    <w:basedOn w:val="Normal"/>
    <w:next w:val="Normal"/>
    <w:uiPriority w:val="99"/>
    <w:qFormat/>
    <w:rsid w:val="00727777"/>
    <w:pPr>
      <w:widowControl w:val="false"/>
      <w:spacing w:lineRule="auto" w:line="240" w:before="0" w:after="0"/>
    </w:pPr>
    <w:rPr>
      <w:rFonts w:ascii="Courier New" w:hAnsi="Courier New" w:eastAsia="" w:cs="Courier New" w:eastAsiaTheme="minorEastAsia"/>
      <w:sz w:val="24"/>
      <w:szCs w:val="24"/>
      <w:lang w:eastAsia="ru-RU"/>
    </w:rPr>
  </w:style>
  <w:style w:type="paragraph" w:styleId="Style29" w:customStyle="1">
    <w:name w:val="Прижатый влево"/>
    <w:basedOn w:val="Normal"/>
    <w:next w:val="Normal"/>
    <w:uiPriority w:val="99"/>
    <w:qFormat/>
    <w:rsid w:val="00727777"/>
    <w:pPr>
      <w:widowControl w:val="false"/>
      <w:spacing w:lineRule="auto" w:line="240" w:before="0" w:after="0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NoSpacing">
    <w:name w:val="No Spacing"/>
    <w:uiPriority w:val="1"/>
    <w:qFormat/>
    <w:rsid w:val="00d263a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0">
    <w:name w:val="Body Text Indent"/>
    <w:basedOn w:val="Normal"/>
    <w:semiHidden/>
    <w:unhideWhenUsed/>
    <w:rsid w:val="00d263ac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c653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cdata" w:customStyle="1">
    <w:name w:val="docdata"/>
    <w:basedOn w:val="Normal"/>
    <w:qFormat/>
    <w:rsid w:val="009710a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uiPriority w:val="99"/>
    <w:unhideWhenUsed/>
    <w:rsid w:val="00dd21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uiPriority w:val="99"/>
    <w:unhideWhenUsed/>
    <w:rsid w:val="00dd21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 w:customStyle="1">
    <w:name w:val="Заголовок 11"/>
    <w:basedOn w:val="Normal"/>
    <w:uiPriority w:val="1"/>
    <w:qFormat/>
    <w:rsid w:val="008853b8"/>
    <w:pPr>
      <w:widowControl w:val="false"/>
      <w:spacing w:lineRule="auto" w:line="240" w:before="0" w:after="0"/>
      <w:ind w:left="41" w:hanging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Style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c640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a43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f4c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178A5-CC42-49BC-BF35-076539A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Application>LibreOffice/7.5.4.2$Windows_X86_64 LibreOffice_project/36ccfdc35048b057fd9854c757a8b67ec53977b6</Application>
  <AppVersion>15.0000</AppVersion>
  <Pages>11</Pages>
  <Words>2085</Words>
  <Characters>16074</Characters>
  <CharactersWithSpaces>18414</CharactersWithSpaces>
  <Paragraphs>13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0:42:00Z</dcterms:created>
  <dc:creator>т</dc:creator>
  <dc:description/>
  <dc:language>ru-RU</dc:language>
  <cp:lastModifiedBy/>
  <cp:lastPrinted>2025-12-22T13:59:11Z</cp:lastPrinted>
  <dcterms:modified xsi:type="dcterms:W3CDTF">2025-12-25T16:25:04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